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FFFE6" w14:textId="00E3551F" w:rsidR="0017337A" w:rsidRPr="0017337A" w:rsidRDefault="0017337A" w:rsidP="00F74D20">
      <w:pPr>
        <w:pStyle w:val="OZNPROJEKTUwskazaniedatylubwersjiprojektu"/>
      </w:pPr>
      <w:bookmarkStart w:id="0" w:name="_GoBack"/>
      <w:bookmarkEnd w:id="0"/>
      <w:r w:rsidRPr="0017337A">
        <w:t>Projekt z dnia</w:t>
      </w:r>
      <w:r w:rsidR="002F1B18">
        <w:t xml:space="preserve"> </w:t>
      </w:r>
      <w:r w:rsidR="00C67D0F">
        <w:t>24</w:t>
      </w:r>
      <w:r w:rsidR="00885273">
        <w:t xml:space="preserve"> </w:t>
      </w:r>
      <w:r w:rsidR="00C403E6">
        <w:t>maja</w:t>
      </w:r>
      <w:r w:rsidR="009D228B">
        <w:t xml:space="preserve"> </w:t>
      </w:r>
      <w:r w:rsidRPr="0017337A">
        <w:t>202</w:t>
      </w:r>
      <w:r w:rsidR="00D85144">
        <w:t>1</w:t>
      </w:r>
      <w:r w:rsidRPr="0017337A">
        <w:t xml:space="preserve"> r.</w:t>
      </w:r>
    </w:p>
    <w:p w14:paraId="6DA8E8ED" w14:textId="77777777" w:rsidR="0017337A" w:rsidRPr="0017337A" w:rsidRDefault="0017337A" w:rsidP="0017337A">
      <w:pPr>
        <w:pStyle w:val="OZNRODZAKTUtznustawalubrozporzdzenieiorganwydajcy"/>
      </w:pPr>
      <w:r w:rsidRPr="0017337A">
        <w:t>ROZPORZĄDZENIE</w:t>
      </w:r>
    </w:p>
    <w:p w14:paraId="03FCCC27" w14:textId="4DFC7035" w:rsidR="0017337A" w:rsidRPr="00322C8A" w:rsidRDefault="0017337A" w:rsidP="00322C8A">
      <w:pPr>
        <w:pStyle w:val="OZNRODZAKTUtznustawalubrozporzdzenieiorganwydajcy"/>
      </w:pPr>
      <w:r w:rsidRPr="0017337A">
        <w:t>MINISTRA ROZWOJU</w:t>
      </w:r>
      <w:r w:rsidR="00D85144">
        <w:t>, pracy i technologii</w:t>
      </w:r>
      <w:r w:rsidRPr="00FA780C">
        <w:rPr>
          <w:rStyle w:val="IGPindeksgrnyipogrubienie"/>
        </w:rPr>
        <w:footnoteReference w:id="1"/>
      </w:r>
      <w:r w:rsidR="00322C8A" w:rsidRPr="00FA780C">
        <w:rPr>
          <w:rStyle w:val="IGPindeksgrnyipogrubienie"/>
        </w:rPr>
        <w:t>)</w:t>
      </w:r>
    </w:p>
    <w:p w14:paraId="1430B7FB" w14:textId="353BF002" w:rsidR="0017337A" w:rsidRPr="0017337A" w:rsidRDefault="0017337A" w:rsidP="0017337A">
      <w:pPr>
        <w:pStyle w:val="DATAAKTUdatauchwalenialubwydaniaaktu"/>
      </w:pPr>
      <w:r w:rsidRPr="0017337A">
        <w:t>z dnia ………….</w:t>
      </w:r>
      <w:r w:rsidR="005568E4">
        <w:t xml:space="preserve"> </w:t>
      </w:r>
      <w:r w:rsidRPr="0017337A">
        <w:t>202</w:t>
      </w:r>
      <w:r w:rsidR="00D85144">
        <w:t>1</w:t>
      </w:r>
      <w:r w:rsidRPr="0017337A">
        <w:t xml:space="preserve"> r.</w:t>
      </w:r>
    </w:p>
    <w:p w14:paraId="2C0EDA6C" w14:textId="102BF59D" w:rsidR="0017337A" w:rsidRPr="0017337A" w:rsidRDefault="006165E4" w:rsidP="0017337A">
      <w:pPr>
        <w:pStyle w:val="TYTUAKTUprzedmiotregulacjiustawylubrozporzdzenia"/>
      </w:pPr>
      <w:r w:rsidRPr="006165E4">
        <w:t xml:space="preserve">w sprawie </w:t>
      </w:r>
      <w:r w:rsidR="00897113">
        <w:t>wzoru protokołu obowiązkowej kontroli</w:t>
      </w:r>
    </w:p>
    <w:p w14:paraId="50DE2A97" w14:textId="70393771" w:rsidR="0017337A" w:rsidRPr="0017337A" w:rsidRDefault="0017337A" w:rsidP="001B4023">
      <w:pPr>
        <w:pStyle w:val="NIEARTTEKSTtekstnieartykuowanynppodstprawnarozplubpreambua"/>
      </w:pPr>
      <w:r w:rsidRPr="0017337A">
        <w:t xml:space="preserve">Na podstawie art. </w:t>
      </w:r>
      <w:r w:rsidR="00897113">
        <w:t>59d</w:t>
      </w:r>
      <w:r w:rsidRPr="0017337A">
        <w:t xml:space="preserve"> ust. </w:t>
      </w:r>
      <w:r w:rsidR="00897113">
        <w:t>3</w:t>
      </w:r>
      <w:r w:rsidRPr="0017337A">
        <w:t xml:space="preserve"> ustawy z dnia </w:t>
      </w:r>
      <w:r w:rsidR="004E08AC">
        <w:t>7 lipca 1994</w:t>
      </w:r>
      <w:r w:rsidRPr="0017337A">
        <w:t xml:space="preserve"> r. – Prawo </w:t>
      </w:r>
      <w:r w:rsidR="004E08AC">
        <w:t>budowlane</w:t>
      </w:r>
      <w:r w:rsidRPr="0017337A">
        <w:t xml:space="preserve"> (Dz.</w:t>
      </w:r>
      <w:r w:rsidR="00885273">
        <w:t> </w:t>
      </w:r>
      <w:r w:rsidRPr="0017337A">
        <w:t>U.</w:t>
      </w:r>
      <w:r w:rsidR="00885273">
        <w:t> </w:t>
      </w:r>
      <w:r w:rsidRPr="0017337A">
        <w:t>z</w:t>
      </w:r>
      <w:r w:rsidR="00885273">
        <w:t> </w:t>
      </w:r>
      <w:r w:rsidRPr="0017337A">
        <w:t>20</w:t>
      </w:r>
      <w:r w:rsidR="00D85144">
        <w:t>20</w:t>
      </w:r>
      <w:r w:rsidR="004E08AC">
        <w:t xml:space="preserve"> </w:t>
      </w:r>
      <w:r w:rsidRPr="0017337A">
        <w:t xml:space="preserve">r. poz. </w:t>
      </w:r>
      <w:r w:rsidR="004E08AC">
        <w:t>1</w:t>
      </w:r>
      <w:r w:rsidR="00D85144">
        <w:t>333</w:t>
      </w:r>
      <w:r w:rsidR="004E08AC">
        <w:t xml:space="preserve">, </w:t>
      </w:r>
      <w:r w:rsidR="00D85144">
        <w:t>2127 i 2320 oraz z 2021 r. poz. 11</w:t>
      </w:r>
      <w:r w:rsidR="00C67D0F">
        <w:t xml:space="preserve">, 234, </w:t>
      </w:r>
      <w:r w:rsidR="00856E7D">
        <w:t>282</w:t>
      </w:r>
      <w:r w:rsidR="00C67D0F">
        <w:t xml:space="preserve"> i 784</w:t>
      </w:r>
      <w:r w:rsidRPr="0017337A">
        <w:t>) zarządza się, co następuje:</w:t>
      </w:r>
    </w:p>
    <w:p w14:paraId="7442F2EB" w14:textId="46D19CDD" w:rsidR="00050D96" w:rsidRPr="00007374" w:rsidRDefault="0017337A" w:rsidP="00897113">
      <w:pPr>
        <w:pStyle w:val="ARTartustawynprozporzdzenia"/>
      </w:pPr>
      <w:r w:rsidRPr="00F45B5E">
        <w:rPr>
          <w:rStyle w:val="Ppogrubienie"/>
        </w:rPr>
        <w:t>§ 1.</w:t>
      </w:r>
      <w:r>
        <w:t> </w:t>
      </w:r>
      <w:r w:rsidR="00897113" w:rsidRPr="006B0B07">
        <w:t xml:space="preserve"> </w:t>
      </w:r>
      <w:r w:rsidR="00E05AA4">
        <w:t>O</w:t>
      </w:r>
      <w:r w:rsidR="00897113" w:rsidRPr="006B0B07">
        <w:t xml:space="preserve">kreśla </w:t>
      </w:r>
      <w:r w:rsidR="00E05AA4">
        <w:t xml:space="preserve">się </w:t>
      </w:r>
      <w:r w:rsidR="00897113" w:rsidRPr="006B0B07">
        <w:t>wzór</w:t>
      </w:r>
      <w:r w:rsidR="00897113" w:rsidRPr="00B42160">
        <w:rPr>
          <w:rStyle w:val="Ppogrubienie"/>
        </w:rPr>
        <w:t xml:space="preserve"> </w:t>
      </w:r>
      <w:r w:rsidR="00897113" w:rsidRPr="006B0B07">
        <w:t>p</w:t>
      </w:r>
      <w:r w:rsidR="00375474">
        <w:t>rotokołu obowiązkowej kontroli,</w:t>
      </w:r>
      <w:r w:rsidR="00897113" w:rsidRPr="006B0B07">
        <w:t xml:space="preserve"> stanowi</w:t>
      </w:r>
      <w:r w:rsidR="00E05AA4">
        <w:t>ący</w:t>
      </w:r>
      <w:r w:rsidR="00897113" w:rsidRPr="006B0B07">
        <w:t xml:space="preserve"> załącznik do rozporządzenia.</w:t>
      </w:r>
    </w:p>
    <w:p w14:paraId="39DB7759" w14:textId="680F677C" w:rsidR="0017337A" w:rsidRPr="0017337A" w:rsidRDefault="00050D96" w:rsidP="0051518B">
      <w:pPr>
        <w:pStyle w:val="ARTartustawynprozporzdzenia"/>
      </w:pPr>
      <w:r>
        <w:rPr>
          <w:rStyle w:val="Ppogrubienie"/>
        </w:rPr>
        <w:t>§ </w:t>
      </w:r>
      <w:r w:rsidR="00254D1A">
        <w:rPr>
          <w:rStyle w:val="Ppogrubienie"/>
        </w:rPr>
        <w:t>2</w:t>
      </w:r>
      <w:r w:rsidR="0017337A" w:rsidRPr="00F45B5E">
        <w:rPr>
          <w:rStyle w:val="Ppogrubienie"/>
        </w:rPr>
        <w:t>.</w:t>
      </w:r>
      <w:r w:rsidR="0017337A" w:rsidRPr="0017337A">
        <w:t> Rozporządzenie wchodzi w życie</w:t>
      </w:r>
      <w:r w:rsidR="00121957">
        <w:t xml:space="preserve"> </w:t>
      </w:r>
      <w:r w:rsidR="0073275C">
        <w:t xml:space="preserve">z dniem </w:t>
      </w:r>
      <w:r w:rsidR="00C403E6">
        <w:t>19 września 2021 r</w:t>
      </w:r>
      <w:r w:rsidR="0017337A" w:rsidRPr="0017337A">
        <w:t>.</w:t>
      </w:r>
      <w:r w:rsidR="00560E97">
        <w:rPr>
          <w:rStyle w:val="Odwoanieprzypisudolnego"/>
        </w:rPr>
        <w:footnoteReference w:id="2"/>
      </w:r>
      <w:r w:rsidR="00322C8A" w:rsidRPr="00322C8A">
        <w:rPr>
          <w:rStyle w:val="IGindeksgrny"/>
        </w:rPr>
        <w:t>)</w:t>
      </w:r>
      <w:r w:rsidR="00322C8A" w:rsidRPr="00322C8A">
        <w:rPr>
          <w:rStyle w:val="IIGindeksgrnyindeksugrnego"/>
        </w:rPr>
        <w:t xml:space="preserve"> </w:t>
      </w:r>
    </w:p>
    <w:p w14:paraId="337E6AB9" w14:textId="77777777" w:rsidR="00F45B5E" w:rsidRDefault="00F45B5E" w:rsidP="00F74D20">
      <w:pPr>
        <w:pStyle w:val="NAZORGWYDnazwaorganuwydajcegoprojektowanyakt"/>
      </w:pPr>
    </w:p>
    <w:p w14:paraId="32B28018" w14:textId="5595658E" w:rsidR="00856E7D" w:rsidRPr="0017337A" w:rsidRDefault="00856E7D" w:rsidP="00856E7D">
      <w:pPr>
        <w:pStyle w:val="NAZORGWYDnazwaorganuwydajcegoprojektowanyakt"/>
      </w:pPr>
      <w:r w:rsidRPr="0017337A">
        <w:t xml:space="preserve">MINISTER </w:t>
      </w:r>
      <w:r w:rsidR="0074471E">
        <w:t>Rozwoju</w:t>
      </w:r>
      <w:r>
        <w:t xml:space="preserve">, pracy i technologii </w:t>
      </w:r>
    </w:p>
    <w:p w14:paraId="6CD9D23E" w14:textId="77777777" w:rsidR="004E7BAE" w:rsidRDefault="004E7BAE" w:rsidP="004E7BAE"/>
    <w:p w14:paraId="13C2499C" w14:textId="77777777" w:rsidR="00566B84" w:rsidRDefault="00566B84" w:rsidP="005E1FB4">
      <w:pPr>
        <w:pStyle w:val="OZNPARAFYADNOTACJE"/>
      </w:pPr>
    </w:p>
    <w:p w14:paraId="4689148C" w14:textId="77777777" w:rsidR="00163BCF" w:rsidRPr="005B58A7" w:rsidRDefault="00163BCF" w:rsidP="00163BCF">
      <w:pPr>
        <w:pStyle w:val="OZNPARAFYADNOTACJE"/>
      </w:pPr>
      <w:r w:rsidRPr="005B58A7">
        <w:t>ZA ZGODNOŚĆ POD WZGLĘDEM PRAWNYM,</w:t>
      </w:r>
    </w:p>
    <w:p w14:paraId="13E62703" w14:textId="77777777" w:rsidR="00163BCF" w:rsidRPr="005B58A7" w:rsidRDefault="00163BCF" w:rsidP="00163BCF">
      <w:pPr>
        <w:pStyle w:val="OZNPARAFYADNOTACJE"/>
      </w:pPr>
      <w:r w:rsidRPr="005B58A7">
        <w:t xml:space="preserve">LEGISLACYJNYM I REDAKCYJNYM </w:t>
      </w:r>
    </w:p>
    <w:p w14:paraId="7F7363FF" w14:textId="77777777" w:rsidR="00163BCF" w:rsidRPr="005B58A7" w:rsidRDefault="00163BCF" w:rsidP="00163BCF">
      <w:pPr>
        <w:pStyle w:val="OZNPARAFYADNOTACJE"/>
      </w:pPr>
      <w:r>
        <w:t>Iwona Ziendalska</w:t>
      </w:r>
    </w:p>
    <w:p w14:paraId="08D0198A" w14:textId="77777777" w:rsidR="00163BCF" w:rsidRPr="005B58A7" w:rsidRDefault="00163BCF" w:rsidP="00163BCF">
      <w:pPr>
        <w:pStyle w:val="OZNPARAFYADNOTACJE"/>
      </w:pPr>
      <w:r w:rsidRPr="005B58A7">
        <w:t>Zastępca Dyrektora Departamentu Prawnego</w:t>
      </w:r>
    </w:p>
    <w:p w14:paraId="327065D3" w14:textId="77777777" w:rsidR="00163BCF" w:rsidRPr="005B58A7" w:rsidRDefault="00163BCF" w:rsidP="00163BCF">
      <w:pPr>
        <w:pStyle w:val="OZNPARAFYADNOTACJE"/>
      </w:pPr>
      <w:r w:rsidRPr="005B58A7">
        <w:t>w Ministerstwie Rozwoju, Pracy i Technologii</w:t>
      </w:r>
    </w:p>
    <w:p w14:paraId="1CFF2D51" w14:textId="77777777" w:rsidR="00163BCF" w:rsidRPr="005B58A7" w:rsidRDefault="00163BCF" w:rsidP="00163BCF">
      <w:pPr>
        <w:pStyle w:val="OZNPARAFYADNOTACJE"/>
      </w:pPr>
      <w:r w:rsidRPr="005B58A7">
        <w:t xml:space="preserve">/podpisano elektronicznie/ </w:t>
      </w:r>
    </w:p>
    <w:p w14:paraId="5E7AC4B3" w14:textId="50A35C88" w:rsidR="006165E4" w:rsidRPr="006165E4" w:rsidRDefault="006165E4" w:rsidP="006165E4"/>
    <w:p w14:paraId="7B637567" w14:textId="77777777" w:rsidR="004E7BAE" w:rsidRDefault="004E7BAE" w:rsidP="004E7BAE"/>
    <w:sectPr w:rsidR="004E7BAE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B7FFD" w14:textId="77777777" w:rsidR="000C6671" w:rsidRDefault="000C6671">
      <w:r>
        <w:separator/>
      </w:r>
    </w:p>
  </w:endnote>
  <w:endnote w:type="continuationSeparator" w:id="0">
    <w:p w14:paraId="53527227" w14:textId="77777777" w:rsidR="000C6671" w:rsidRDefault="000C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00321" w14:textId="77777777" w:rsidR="000C6671" w:rsidRDefault="000C6671">
      <w:r>
        <w:separator/>
      </w:r>
    </w:p>
  </w:footnote>
  <w:footnote w:type="continuationSeparator" w:id="0">
    <w:p w14:paraId="2291A11D" w14:textId="77777777" w:rsidR="000C6671" w:rsidRDefault="000C6671">
      <w:r>
        <w:continuationSeparator/>
      </w:r>
    </w:p>
  </w:footnote>
  <w:footnote w:id="1">
    <w:p w14:paraId="13B6EB85" w14:textId="5E10D785" w:rsidR="004E08AC" w:rsidRPr="00B00542" w:rsidRDefault="0017337A" w:rsidP="00180E3E">
      <w:pPr>
        <w:pStyle w:val="ODNONIKtreodnonika"/>
      </w:pPr>
      <w:r>
        <w:rPr>
          <w:rStyle w:val="Odwoanieprzypisudolnego"/>
        </w:rPr>
        <w:footnoteRef/>
      </w:r>
      <w:r w:rsidR="00322C8A" w:rsidRPr="00322C8A">
        <w:rPr>
          <w:rStyle w:val="IGindeksgrny"/>
        </w:rPr>
        <w:t>)</w:t>
      </w:r>
      <w:r w:rsidR="00D5040B">
        <w:tab/>
      </w:r>
      <w:r w:rsidRPr="00B00542">
        <w:t>Minister Rozwoju</w:t>
      </w:r>
      <w:r w:rsidR="00856E7D">
        <w:t>, Pracy i Technologii</w:t>
      </w:r>
      <w:r w:rsidRPr="00B00542">
        <w:t xml:space="preserve"> kieruje działem administracji rządowej – budownictwo, planowanie i</w:t>
      </w:r>
      <w:r w:rsidR="00F45B5E" w:rsidRPr="00B00542">
        <w:t> </w:t>
      </w:r>
      <w:r w:rsidRPr="00B00542">
        <w:t xml:space="preserve">zagospodarowanie przestrzenne oraz mieszkalnictwo na podstawie </w:t>
      </w:r>
      <w:r w:rsidR="00D85144" w:rsidRPr="00610D7B">
        <w:t>§ 1 ust. 2 pkt 1 rozporządzenia Prezesa Rady Ministrów z dnia 6 października 2020 r. w sprawie szczegółowego zakresu działania Ministra Rozwoju, Pracy i Technologii (Dz. U.</w:t>
      </w:r>
      <w:r w:rsidR="00D85144">
        <w:t xml:space="preserve"> z 2020 r.</w:t>
      </w:r>
      <w:r w:rsidR="00D85144" w:rsidRPr="00610D7B">
        <w:t xml:space="preserve"> poz. 1718).</w:t>
      </w:r>
    </w:p>
  </w:footnote>
  <w:footnote w:id="2">
    <w:p w14:paraId="7AE13861" w14:textId="453DB2B8" w:rsidR="00560E97" w:rsidRDefault="00560E97" w:rsidP="00560E97">
      <w:pPr>
        <w:pStyle w:val="ODNONIKtreodnonika"/>
      </w:pPr>
      <w:r>
        <w:rPr>
          <w:rStyle w:val="Odwoanieprzypisudolnego"/>
        </w:rPr>
        <w:footnoteRef/>
      </w:r>
      <w:r w:rsidR="00322C8A" w:rsidRPr="00322C8A">
        <w:rPr>
          <w:rStyle w:val="IGindeksgrny"/>
        </w:rPr>
        <w:t>)</w:t>
      </w:r>
      <w:bookmarkStart w:id="1" w:name="_Hlk43751586"/>
      <w:bookmarkStart w:id="2" w:name="_Hlk43751587"/>
      <w:r w:rsidR="00D5040B">
        <w:tab/>
      </w:r>
      <w:r w:rsidRPr="00560E97">
        <w:t xml:space="preserve">Niniejsze rozporządzenie było poprzedzone </w:t>
      </w:r>
      <w:r w:rsidR="00D5040B">
        <w:t>r</w:t>
      </w:r>
      <w:r w:rsidRPr="00560E97">
        <w:t>ozporządzenie</w:t>
      </w:r>
      <w:r>
        <w:t>m</w:t>
      </w:r>
      <w:r w:rsidRPr="00560E97">
        <w:t xml:space="preserve"> Ministra </w:t>
      </w:r>
      <w:r w:rsidR="00897113">
        <w:t>Infrastruktury z dnia 23 czerwca 2003</w:t>
      </w:r>
      <w:r w:rsidR="00180E3E">
        <w:t> </w:t>
      </w:r>
      <w:r w:rsidR="00897113">
        <w:t xml:space="preserve">r. w sprawie wzoru protokołu obowiązkowej kontroli </w:t>
      </w:r>
      <w:r w:rsidRPr="00560E97">
        <w:t>(Dz. U.</w:t>
      </w:r>
      <w:r>
        <w:t xml:space="preserve"> z 20</w:t>
      </w:r>
      <w:r w:rsidR="00897113">
        <w:t>03</w:t>
      </w:r>
      <w:r>
        <w:t xml:space="preserve"> r.</w:t>
      </w:r>
      <w:r w:rsidRPr="00560E97">
        <w:t xml:space="preserve"> poz.</w:t>
      </w:r>
      <w:r>
        <w:t xml:space="preserve"> </w:t>
      </w:r>
      <w:r w:rsidR="00897113">
        <w:t>1231</w:t>
      </w:r>
      <w:r w:rsidRPr="00560E97">
        <w:t>), które traci moc z</w:t>
      </w:r>
      <w:r w:rsidR="00180E3E">
        <w:t> </w:t>
      </w:r>
      <w:r w:rsidRPr="00560E97">
        <w:t xml:space="preserve">dniem wejścia w życie niniejszego rozporządzenia </w:t>
      </w:r>
      <w:r w:rsidR="005B4C9C">
        <w:t>zgodnie z</w:t>
      </w:r>
      <w:r w:rsidRPr="00560E97">
        <w:t xml:space="preserve"> art. </w:t>
      </w:r>
      <w:r>
        <w:t xml:space="preserve">38 pkt </w:t>
      </w:r>
      <w:r w:rsidR="003D4C5B">
        <w:t>3</w:t>
      </w:r>
      <w:r w:rsidRPr="00560E97">
        <w:t xml:space="preserve"> ustawy z dnia </w:t>
      </w:r>
      <w:r>
        <w:t>13</w:t>
      </w:r>
      <w:r w:rsidRPr="00560E97">
        <w:t xml:space="preserve"> lutego 20</w:t>
      </w:r>
      <w:r>
        <w:t>20</w:t>
      </w:r>
      <w:r w:rsidRPr="00560E97">
        <w:t xml:space="preserve"> r. o</w:t>
      </w:r>
      <w:r w:rsidR="00180E3E">
        <w:t> </w:t>
      </w:r>
      <w:r w:rsidRPr="00560E97">
        <w:t xml:space="preserve">zmianie ustawy – Prawo budowlane oraz niektórych innych ustaw </w:t>
      </w:r>
      <w:r>
        <w:t>(Dz. U. poz. 471, 695 i 782)</w:t>
      </w:r>
      <w:bookmarkEnd w:id="1"/>
      <w:bookmarkEnd w:id="2"/>
      <w:r w:rsidR="005B4C9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177A4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995761">
      <w:fldChar w:fldCharType="begin"/>
    </w:r>
    <w:r>
      <w:instrText xml:space="preserve"> PAGE  \* MERGEFORMAT </w:instrText>
    </w:r>
    <w:r w:rsidR="00995761">
      <w:fldChar w:fldCharType="separate"/>
    </w:r>
    <w:r w:rsidR="00007374">
      <w:rPr>
        <w:noProof/>
      </w:rPr>
      <w:t>4</w:t>
    </w:r>
    <w:r w:rsidR="00995761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7A"/>
    <w:rsid w:val="000012DA"/>
    <w:rsid w:val="0000246E"/>
    <w:rsid w:val="00003862"/>
    <w:rsid w:val="00007374"/>
    <w:rsid w:val="00012A35"/>
    <w:rsid w:val="000139F8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3BDE"/>
    <w:rsid w:val="00046A75"/>
    <w:rsid w:val="00047312"/>
    <w:rsid w:val="000508BD"/>
    <w:rsid w:val="00050D96"/>
    <w:rsid w:val="000517AB"/>
    <w:rsid w:val="0005339C"/>
    <w:rsid w:val="0005571B"/>
    <w:rsid w:val="00057AB3"/>
    <w:rsid w:val="00060076"/>
    <w:rsid w:val="000601A8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D1E"/>
    <w:rsid w:val="000B298D"/>
    <w:rsid w:val="000B5B2D"/>
    <w:rsid w:val="000B5DCE"/>
    <w:rsid w:val="000C05BA"/>
    <w:rsid w:val="000C0E8F"/>
    <w:rsid w:val="000C4BC4"/>
    <w:rsid w:val="000C6671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4E0C"/>
    <w:rsid w:val="00106D03"/>
    <w:rsid w:val="00110465"/>
    <w:rsid w:val="00110628"/>
    <w:rsid w:val="0011245A"/>
    <w:rsid w:val="0011493E"/>
    <w:rsid w:val="00115B72"/>
    <w:rsid w:val="001209EC"/>
    <w:rsid w:val="00120A9E"/>
    <w:rsid w:val="00121957"/>
    <w:rsid w:val="00125A9C"/>
    <w:rsid w:val="001270A2"/>
    <w:rsid w:val="00131237"/>
    <w:rsid w:val="001329AC"/>
    <w:rsid w:val="00134CA0"/>
    <w:rsid w:val="0014026F"/>
    <w:rsid w:val="001443D2"/>
    <w:rsid w:val="00147A47"/>
    <w:rsid w:val="00147AA1"/>
    <w:rsid w:val="001520CF"/>
    <w:rsid w:val="0015667C"/>
    <w:rsid w:val="00157110"/>
    <w:rsid w:val="0015742A"/>
    <w:rsid w:val="00157DA1"/>
    <w:rsid w:val="00163147"/>
    <w:rsid w:val="00163BCF"/>
    <w:rsid w:val="00164C57"/>
    <w:rsid w:val="00164C9D"/>
    <w:rsid w:val="00172F7A"/>
    <w:rsid w:val="00173150"/>
    <w:rsid w:val="0017337A"/>
    <w:rsid w:val="00173390"/>
    <w:rsid w:val="001736F0"/>
    <w:rsid w:val="00173BB3"/>
    <w:rsid w:val="001740D0"/>
    <w:rsid w:val="00174F2C"/>
    <w:rsid w:val="00180E3E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4023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B7C"/>
    <w:rsid w:val="002114EF"/>
    <w:rsid w:val="002166AD"/>
    <w:rsid w:val="00217871"/>
    <w:rsid w:val="00221ED8"/>
    <w:rsid w:val="0022318F"/>
    <w:rsid w:val="002231EA"/>
    <w:rsid w:val="00223FDF"/>
    <w:rsid w:val="002279C0"/>
    <w:rsid w:val="0023727E"/>
    <w:rsid w:val="00242081"/>
    <w:rsid w:val="00243777"/>
    <w:rsid w:val="002441CD"/>
    <w:rsid w:val="0024549B"/>
    <w:rsid w:val="002501A3"/>
    <w:rsid w:val="00250B8E"/>
    <w:rsid w:val="0025166C"/>
    <w:rsid w:val="00254D1A"/>
    <w:rsid w:val="002555D4"/>
    <w:rsid w:val="00261A16"/>
    <w:rsid w:val="00263522"/>
    <w:rsid w:val="00264EC6"/>
    <w:rsid w:val="00271013"/>
    <w:rsid w:val="00273FE4"/>
    <w:rsid w:val="002765B4"/>
    <w:rsid w:val="00276A94"/>
    <w:rsid w:val="00280FB6"/>
    <w:rsid w:val="00291FF6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B18"/>
    <w:rsid w:val="002F669F"/>
    <w:rsid w:val="00300E3B"/>
    <w:rsid w:val="00301C97"/>
    <w:rsid w:val="00303ADA"/>
    <w:rsid w:val="0031004C"/>
    <w:rsid w:val="003105F6"/>
    <w:rsid w:val="00311297"/>
    <w:rsid w:val="003113BE"/>
    <w:rsid w:val="003122CA"/>
    <w:rsid w:val="003148FD"/>
    <w:rsid w:val="00321080"/>
    <w:rsid w:val="00322C8A"/>
    <w:rsid w:val="00322D45"/>
    <w:rsid w:val="0032569A"/>
    <w:rsid w:val="00325A1F"/>
    <w:rsid w:val="003268F9"/>
    <w:rsid w:val="00330BAF"/>
    <w:rsid w:val="00333618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5474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79F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4C5B"/>
    <w:rsid w:val="003E0D1A"/>
    <w:rsid w:val="003E2DA3"/>
    <w:rsid w:val="003E64A6"/>
    <w:rsid w:val="003F020D"/>
    <w:rsid w:val="003F03D9"/>
    <w:rsid w:val="003F2FBE"/>
    <w:rsid w:val="003F318D"/>
    <w:rsid w:val="003F4A67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8AC"/>
    <w:rsid w:val="004E1324"/>
    <w:rsid w:val="004E19A5"/>
    <w:rsid w:val="004E37E5"/>
    <w:rsid w:val="004E3FDB"/>
    <w:rsid w:val="004E7BAE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2BE"/>
    <w:rsid w:val="00511D99"/>
    <w:rsid w:val="005128D3"/>
    <w:rsid w:val="005147E8"/>
    <w:rsid w:val="0051518B"/>
    <w:rsid w:val="005158F2"/>
    <w:rsid w:val="005214B0"/>
    <w:rsid w:val="00526DFC"/>
    <w:rsid w:val="00526F43"/>
    <w:rsid w:val="00527651"/>
    <w:rsid w:val="005363AB"/>
    <w:rsid w:val="00544EF4"/>
    <w:rsid w:val="00545E53"/>
    <w:rsid w:val="005479D9"/>
    <w:rsid w:val="005568E4"/>
    <w:rsid w:val="005572BD"/>
    <w:rsid w:val="00557A12"/>
    <w:rsid w:val="00560AC7"/>
    <w:rsid w:val="00560DCD"/>
    <w:rsid w:val="00560E97"/>
    <w:rsid w:val="00561AFB"/>
    <w:rsid w:val="00561FA8"/>
    <w:rsid w:val="005635ED"/>
    <w:rsid w:val="00565253"/>
    <w:rsid w:val="00565916"/>
    <w:rsid w:val="00566B84"/>
    <w:rsid w:val="00570191"/>
    <w:rsid w:val="00570570"/>
    <w:rsid w:val="00572512"/>
    <w:rsid w:val="00573EE6"/>
    <w:rsid w:val="00574984"/>
    <w:rsid w:val="0057547F"/>
    <w:rsid w:val="005754EE"/>
    <w:rsid w:val="0057617E"/>
    <w:rsid w:val="00576497"/>
    <w:rsid w:val="005835E7"/>
    <w:rsid w:val="0058397F"/>
    <w:rsid w:val="00583BF8"/>
    <w:rsid w:val="00585F33"/>
    <w:rsid w:val="005860E3"/>
    <w:rsid w:val="00591124"/>
    <w:rsid w:val="00597024"/>
    <w:rsid w:val="005A0274"/>
    <w:rsid w:val="005A095C"/>
    <w:rsid w:val="005A669D"/>
    <w:rsid w:val="005A75D8"/>
    <w:rsid w:val="005B4C9C"/>
    <w:rsid w:val="005B713E"/>
    <w:rsid w:val="005C03B6"/>
    <w:rsid w:val="005C348E"/>
    <w:rsid w:val="005C5F64"/>
    <w:rsid w:val="005C68E1"/>
    <w:rsid w:val="005D3763"/>
    <w:rsid w:val="005D38C8"/>
    <w:rsid w:val="005D54C1"/>
    <w:rsid w:val="005D55E1"/>
    <w:rsid w:val="005E19F7"/>
    <w:rsid w:val="005E1FB4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8FD"/>
    <w:rsid w:val="00603A1A"/>
    <w:rsid w:val="006046D5"/>
    <w:rsid w:val="00607A93"/>
    <w:rsid w:val="00610C08"/>
    <w:rsid w:val="00610DB0"/>
    <w:rsid w:val="00611F74"/>
    <w:rsid w:val="00615772"/>
    <w:rsid w:val="006165E4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EFB"/>
    <w:rsid w:val="006946BB"/>
    <w:rsid w:val="006969FA"/>
    <w:rsid w:val="006A35D5"/>
    <w:rsid w:val="006A748A"/>
    <w:rsid w:val="006C419E"/>
    <w:rsid w:val="006C4A31"/>
    <w:rsid w:val="006C5329"/>
    <w:rsid w:val="006C5AC2"/>
    <w:rsid w:val="006C6AFB"/>
    <w:rsid w:val="006D2735"/>
    <w:rsid w:val="006D45B2"/>
    <w:rsid w:val="006E0FCC"/>
    <w:rsid w:val="006E1E96"/>
    <w:rsid w:val="006E330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6E5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75C"/>
    <w:rsid w:val="00736A64"/>
    <w:rsid w:val="00737F6A"/>
    <w:rsid w:val="007410B6"/>
    <w:rsid w:val="0074471E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0939"/>
    <w:rsid w:val="007B75BC"/>
    <w:rsid w:val="007C0BD6"/>
    <w:rsid w:val="007C3806"/>
    <w:rsid w:val="007C5BB7"/>
    <w:rsid w:val="007D07D5"/>
    <w:rsid w:val="007D1C64"/>
    <w:rsid w:val="007D2EDA"/>
    <w:rsid w:val="007D32DD"/>
    <w:rsid w:val="007D6DCE"/>
    <w:rsid w:val="007D72C4"/>
    <w:rsid w:val="007E2CFE"/>
    <w:rsid w:val="007E3BEF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3DAF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6E7D"/>
    <w:rsid w:val="0086018B"/>
    <w:rsid w:val="008611DD"/>
    <w:rsid w:val="008620DE"/>
    <w:rsid w:val="008666C1"/>
    <w:rsid w:val="00866867"/>
    <w:rsid w:val="00872257"/>
    <w:rsid w:val="008753E6"/>
    <w:rsid w:val="0087738C"/>
    <w:rsid w:val="008802AF"/>
    <w:rsid w:val="00881926"/>
    <w:rsid w:val="0088318F"/>
    <w:rsid w:val="0088331D"/>
    <w:rsid w:val="00883D7B"/>
    <w:rsid w:val="00885273"/>
    <w:rsid w:val="008852B0"/>
    <w:rsid w:val="00885AE7"/>
    <w:rsid w:val="00886B60"/>
    <w:rsid w:val="00887889"/>
    <w:rsid w:val="008920FF"/>
    <w:rsid w:val="00892292"/>
    <w:rsid w:val="008926E8"/>
    <w:rsid w:val="00894F19"/>
    <w:rsid w:val="00896A10"/>
    <w:rsid w:val="00897113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95C"/>
    <w:rsid w:val="008C3524"/>
    <w:rsid w:val="008C4061"/>
    <w:rsid w:val="008C4229"/>
    <w:rsid w:val="008C5BE0"/>
    <w:rsid w:val="008C7233"/>
    <w:rsid w:val="008D2434"/>
    <w:rsid w:val="008D5726"/>
    <w:rsid w:val="008E0909"/>
    <w:rsid w:val="008E171D"/>
    <w:rsid w:val="008E2785"/>
    <w:rsid w:val="008E78A3"/>
    <w:rsid w:val="008F0654"/>
    <w:rsid w:val="008F06CB"/>
    <w:rsid w:val="008F2E83"/>
    <w:rsid w:val="008F612A"/>
    <w:rsid w:val="00900FC4"/>
    <w:rsid w:val="0090293D"/>
    <w:rsid w:val="009034DE"/>
    <w:rsid w:val="00905396"/>
    <w:rsid w:val="0090605D"/>
    <w:rsid w:val="00906419"/>
    <w:rsid w:val="00912134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5761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28B"/>
    <w:rsid w:val="009D3316"/>
    <w:rsid w:val="009D55AA"/>
    <w:rsid w:val="009D7590"/>
    <w:rsid w:val="009E267C"/>
    <w:rsid w:val="009E3E77"/>
    <w:rsid w:val="009E3FAB"/>
    <w:rsid w:val="009E5B3F"/>
    <w:rsid w:val="009E7D90"/>
    <w:rsid w:val="009F1AB0"/>
    <w:rsid w:val="009F501D"/>
    <w:rsid w:val="00A039D5"/>
    <w:rsid w:val="00A03CA0"/>
    <w:rsid w:val="00A046AD"/>
    <w:rsid w:val="00A079C1"/>
    <w:rsid w:val="00A07E27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1ABC"/>
    <w:rsid w:val="00A824DD"/>
    <w:rsid w:val="00A83676"/>
    <w:rsid w:val="00A83B7B"/>
    <w:rsid w:val="00A84274"/>
    <w:rsid w:val="00A850F3"/>
    <w:rsid w:val="00A864E3"/>
    <w:rsid w:val="00A87AAD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7F7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542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77738"/>
    <w:rsid w:val="00B80402"/>
    <w:rsid w:val="00B80B9A"/>
    <w:rsid w:val="00B80CB7"/>
    <w:rsid w:val="00B830B7"/>
    <w:rsid w:val="00B848EA"/>
    <w:rsid w:val="00B84B2B"/>
    <w:rsid w:val="00B90500"/>
    <w:rsid w:val="00B9176C"/>
    <w:rsid w:val="00B935A4"/>
    <w:rsid w:val="00BA1FB8"/>
    <w:rsid w:val="00BA4CC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CFC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546"/>
    <w:rsid w:val="00C37194"/>
    <w:rsid w:val="00C403E6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018"/>
    <w:rsid w:val="00C667BE"/>
    <w:rsid w:val="00C6766B"/>
    <w:rsid w:val="00C67D0F"/>
    <w:rsid w:val="00C72223"/>
    <w:rsid w:val="00C76417"/>
    <w:rsid w:val="00C7726F"/>
    <w:rsid w:val="00C823DA"/>
    <w:rsid w:val="00C8259F"/>
    <w:rsid w:val="00C82746"/>
    <w:rsid w:val="00C8312F"/>
    <w:rsid w:val="00C847B5"/>
    <w:rsid w:val="00C84C47"/>
    <w:rsid w:val="00C856CF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7BF"/>
    <w:rsid w:val="00CC3831"/>
    <w:rsid w:val="00CC3E3D"/>
    <w:rsid w:val="00CC519B"/>
    <w:rsid w:val="00CC74C8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7E6C"/>
    <w:rsid w:val="00D402FB"/>
    <w:rsid w:val="00D426CE"/>
    <w:rsid w:val="00D47D7A"/>
    <w:rsid w:val="00D5040B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144"/>
    <w:rsid w:val="00D90E69"/>
    <w:rsid w:val="00D90E9E"/>
    <w:rsid w:val="00D91368"/>
    <w:rsid w:val="00D93106"/>
    <w:rsid w:val="00D933E9"/>
    <w:rsid w:val="00D9405B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5AA4"/>
    <w:rsid w:val="00E060BC"/>
    <w:rsid w:val="00E11420"/>
    <w:rsid w:val="00E132FB"/>
    <w:rsid w:val="00E13F32"/>
    <w:rsid w:val="00E170B7"/>
    <w:rsid w:val="00E177DD"/>
    <w:rsid w:val="00E20900"/>
    <w:rsid w:val="00E20C7F"/>
    <w:rsid w:val="00E2396E"/>
    <w:rsid w:val="00E24728"/>
    <w:rsid w:val="00E276AC"/>
    <w:rsid w:val="00E34A35"/>
    <w:rsid w:val="00E36BE6"/>
    <w:rsid w:val="00E37C2F"/>
    <w:rsid w:val="00E41C28"/>
    <w:rsid w:val="00E46308"/>
    <w:rsid w:val="00E4743F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7214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3EB1"/>
    <w:rsid w:val="00F443B2"/>
    <w:rsid w:val="00F458D8"/>
    <w:rsid w:val="00F45B5E"/>
    <w:rsid w:val="00F476D1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4D20"/>
    <w:rsid w:val="00F75C3A"/>
    <w:rsid w:val="00F77E23"/>
    <w:rsid w:val="00F82E30"/>
    <w:rsid w:val="00F831CB"/>
    <w:rsid w:val="00F848A3"/>
    <w:rsid w:val="00F84ACF"/>
    <w:rsid w:val="00F85742"/>
    <w:rsid w:val="00F85BF8"/>
    <w:rsid w:val="00F871CE"/>
    <w:rsid w:val="00F87802"/>
    <w:rsid w:val="00F9022F"/>
    <w:rsid w:val="00F92C0A"/>
    <w:rsid w:val="00F9415B"/>
    <w:rsid w:val="00FA13C2"/>
    <w:rsid w:val="00FA780C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0F8E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F0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560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basedOn w:val="Domylnaczcionkaakapitu"/>
    <w:uiPriority w:val="22"/>
    <w:qFormat/>
    <w:rsid w:val="002454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560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560DC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560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Pogrubienie">
    <w:name w:val="Strong"/>
    <w:basedOn w:val="Domylnaczcionkaakapitu"/>
    <w:uiPriority w:val="22"/>
    <w:qFormat/>
    <w:rsid w:val="002454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560E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560DC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7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18E113-325F-4974-98D0-775CA249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ornatowska Żaneta</dc:creator>
  <cp:lastModifiedBy>Joanna Klimczak</cp:lastModifiedBy>
  <cp:revision>2</cp:revision>
  <cp:lastPrinted>2012-04-23T06:39:00Z</cp:lastPrinted>
  <dcterms:created xsi:type="dcterms:W3CDTF">2021-05-27T13:49:00Z</dcterms:created>
  <dcterms:modified xsi:type="dcterms:W3CDTF">2021-05-27T13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